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4042089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23270EEB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2C741E39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7DB82F4E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1DFBCD8B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600915A7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57907E6F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5D4F4F33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469E406D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401A7AD3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52E6D9B3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7D3A9B30" w14:textId="1AAF2A99" w:rsidR="00F210E8" w:rsidRDefault="00313870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  <w:r>
              <w:rPr>
                <w:rFonts w:ascii="Sora" w:hAnsi="Sora" w:cs="Sora"/>
                <w:b/>
                <w:bCs/>
                <w:sz w:val="16"/>
                <w:szCs w:val="16"/>
              </w:rPr>
              <w:t>Klášter Hejnice – vzdělávací, konferenční a poutní dům</w:t>
            </w:r>
          </w:p>
          <w:p w14:paraId="4C60879C" w14:textId="3E8078CF" w:rsidR="00F210E8" w:rsidRPr="00B16311" w:rsidRDefault="00313870" w:rsidP="00F210E8">
            <w:pPr>
              <w:tabs>
                <w:tab w:val="left" w:pos="4111"/>
              </w:tabs>
              <w:spacing w:after="0"/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Hejnice č. 1</w:t>
            </w:r>
          </w:p>
          <w:p w14:paraId="2E3F3939" w14:textId="66512665" w:rsidR="00F210E8" w:rsidRDefault="00313870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463 63 Hejnice</w:t>
            </w:r>
          </w:p>
          <w:p w14:paraId="4A831979" w14:textId="0381E6CC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313870">
              <w:rPr>
                <w:rFonts w:ascii="Sora" w:hAnsi="Sora" w:cs="Sora"/>
                <w:sz w:val="16"/>
                <w:szCs w:val="16"/>
              </w:rPr>
              <w:t>73635057</w:t>
            </w:r>
          </w:p>
          <w:p w14:paraId="227501AA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7DCD8DE7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51C9CB22" w14:textId="65E5461A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</w:t>
            </w:r>
            <w:r w:rsidR="00313870">
              <w:rPr>
                <w:rFonts w:ascii="Sora" w:hAnsi="Sora" w:cs="Sora"/>
                <w:sz w:val="16"/>
                <w:szCs w:val="16"/>
              </w:rPr>
              <w:t> 482 360 222</w:t>
            </w:r>
          </w:p>
          <w:p w14:paraId="4582A6B3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404FF0A7" w14:textId="500F37C6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13870">
        <w:rPr>
          <w:sz w:val="24"/>
          <w:szCs w:val="28"/>
        </w:rPr>
        <w:t>201</w:t>
      </w:r>
      <w:r w:rsidR="000826D6">
        <w:rPr>
          <w:sz w:val="24"/>
          <w:szCs w:val="28"/>
        </w:rPr>
        <w:t>/202</w:t>
      </w:r>
      <w:r w:rsidR="00A13DC8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70AA1067" w14:textId="77777777" w:rsidTr="00F02B34">
        <w:trPr>
          <w:trHeight w:val="3931"/>
        </w:trPr>
        <w:tc>
          <w:tcPr>
            <w:tcW w:w="9066" w:type="dxa"/>
          </w:tcPr>
          <w:p w14:paraId="55D01D2B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182439FA" w14:textId="77777777" w:rsidR="00313870" w:rsidRDefault="00313870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ubytování a stravu pro 36 našich klientů v rámci akce </w:t>
            </w:r>
            <w:proofErr w:type="spellStart"/>
            <w:r w:rsidRPr="00313870">
              <w:rPr>
                <w:rFonts w:ascii="Sora" w:hAnsi="Sora" w:cs="Sora"/>
                <w:color w:val="000000"/>
                <w:sz w:val="20"/>
                <w:szCs w:val="20"/>
              </w:rPr>
              <w:t>Celtic</w:t>
            </w:r>
            <w:proofErr w:type="spellEnd"/>
            <w:r w:rsidRPr="00313870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70">
              <w:rPr>
                <w:rFonts w:ascii="Sora" w:hAnsi="Sora" w:cs="Sora"/>
                <w:color w:val="000000"/>
                <w:sz w:val="20"/>
                <w:szCs w:val="20"/>
              </w:rPr>
              <w:t>Kaleidoscope</w:t>
            </w:r>
            <w:proofErr w:type="spellEnd"/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(23001063) dle domluveného přiloženého rozpisu. </w:t>
            </w:r>
          </w:p>
          <w:p w14:paraId="2BFBE70B" w14:textId="372C6562" w:rsidR="008F64B1" w:rsidRPr="00F02B34" w:rsidRDefault="00313870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Částka nepřevýší 240 000,- Kč s DPH.</w:t>
            </w:r>
          </w:p>
          <w:p w14:paraId="79DB6477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2B05882B" w14:textId="77777777" w:rsidTr="00F02B34">
        <w:tc>
          <w:tcPr>
            <w:tcW w:w="9066" w:type="dxa"/>
          </w:tcPr>
          <w:p w14:paraId="47444444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20FBC07E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751468CD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0E45B1A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22BD8AA5" w14:textId="30E90597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313870">
        <w:rPr>
          <w:rFonts w:ascii="Sora" w:hAnsi="Sora" w:cs="Sora"/>
          <w:b/>
          <w:bCs/>
          <w:sz w:val="18"/>
          <w:szCs w:val="18"/>
        </w:rPr>
        <w:t>Mgr. Anna Kůsová</w:t>
      </w:r>
    </w:p>
    <w:p w14:paraId="5C7CA525" w14:textId="1D308F73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 </w:t>
      </w:r>
      <w:r w:rsidR="00313870" w:rsidRPr="00313870">
        <w:rPr>
          <w:rFonts w:ascii="Sora" w:hAnsi="Sora" w:cs="Sora"/>
          <w:sz w:val="18"/>
          <w:szCs w:val="18"/>
        </w:rPr>
        <w:t>731 410 131</w:t>
      </w:r>
    </w:p>
    <w:p w14:paraId="34D8680A" w14:textId="172FA36F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313870">
        <w:rPr>
          <w:rFonts w:ascii="Sora" w:hAnsi="Sora" w:cs="Sora"/>
          <w:sz w:val="18"/>
          <w:szCs w:val="18"/>
        </w:rPr>
        <w:t>kusova@kcv.cz</w:t>
      </w:r>
    </w:p>
    <w:p w14:paraId="6D1C1B2D" w14:textId="496D3E9C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  <w:bookmarkStart w:id="3" w:name="_GoBack"/>
      <w:bookmarkEnd w:id="3"/>
    </w:p>
    <w:p w14:paraId="6A4B7B7D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6CCD6B36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1F96D9AD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</w:t>
      </w:r>
      <w:r w:rsidR="00DD723D">
        <w:rPr>
          <w:rFonts w:ascii="Sora" w:eastAsia="Tahoma" w:hAnsi="Sora" w:cs="Sora"/>
          <w:b/>
          <w:bCs/>
          <w:sz w:val="16"/>
          <w:szCs w:val="16"/>
        </w:rPr>
        <w:t>ä</w:t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9297A6A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6E7651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729D" w14:textId="77777777" w:rsidR="00D009D1" w:rsidRDefault="00D009D1" w:rsidP="007E17A3">
      <w:r>
        <w:separator/>
      </w:r>
    </w:p>
  </w:endnote>
  <w:endnote w:type="continuationSeparator" w:id="0">
    <w:p w14:paraId="3FB2795A" w14:textId="77777777" w:rsidR="00D009D1" w:rsidRDefault="00D009D1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3AA1EDE-2F01-4108-876C-268C88EF7EF6}"/>
    <w:embedBold r:id="rId2" w:fontKey="{7838FE5E-BDB6-452B-AA28-E358B8C4C84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638776BA-F809-4F07-8268-C85190C8802A}"/>
    <w:embedBold r:id="rId4" w:fontKey="{52BAA897-70D4-420C-B783-E473907A8FB0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9C18D2EF-A894-4E66-93C3-7BD83962A510}"/>
    <w:embedBold r:id="rId6" w:fontKey="{36C19250-E496-42B9-B85A-55B309877A1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034B582C-BB4E-4E54-BBEC-F314291804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389331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373BAB2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CE1270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39B4860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D861DB2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7D2E121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183A" w14:textId="77777777" w:rsidR="00D009D1" w:rsidRDefault="00D009D1" w:rsidP="007E17A3">
      <w:r>
        <w:separator/>
      </w:r>
    </w:p>
  </w:footnote>
  <w:footnote w:type="continuationSeparator" w:id="0">
    <w:p w14:paraId="12B1B769" w14:textId="77777777" w:rsidR="00D009D1" w:rsidRDefault="00D009D1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A2E6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0AF5282A" wp14:editId="7A1299B0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AD"/>
    <w:rsid w:val="000826D6"/>
    <w:rsid w:val="001151E1"/>
    <w:rsid w:val="00170845"/>
    <w:rsid w:val="002362DA"/>
    <w:rsid w:val="002C5C32"/>
    <w:rsid w:val="002D4FEC"/>
    <w:rsid w:val="002E040B"/>
    <w:rsid w:val="002F60BC"/>
    <w:rsid w:val="00300C8E"/>
    <w:rsid w:val="00303A91"/>
    <w:rsid w:val="00313870"/>
    <w:rsid w:val="0031692F"/>
    <w:rsid w:val="003234DF"/>
    <w:rsid w:val="00332A9E"/>
    <w:rsid w:val="00352462"/>
    <w:rsid w:val="003C5784"/>
    <w:rsid w:val="003F76F8"/>
    <w:rsid w:val="00421295"/>
    <w:rsid w:val="00442525"/>
    <w:rsid w:val="00444E81"/>
    <w:rsid w:val="00444F47"/>
    <w:rsid w:val="004B79EF"/>
    <w:rsid w:val="004C3CE8"/>
    <w:rsid w:val="005051C1"/>
    <w:rsid w:val="0051755A"/>
    <w:rsid w:val="00556C6B"/>
    <w:rsid w:val="005D4AB3"/>
    <w:rsid w:val="006D03AE"/>
    <w:rsid w:val="006E7651"/>
    <w:rsid w:val="00704375"/>
    <w:rsid w:val="0072199D"/>
    <w:rsid w:val="00754F51"/>
    <w:rsid w:val="00764FD1"/>
    <w:rsid w:val="007A69E2"/>
    <w:rsid w:val="007E17A3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64B1"/>
    <w:rsid w:val="00962907"/>
    <w:rsid w:val="00965C5C"/>
    <w:rsid w:val="009B00AD"/>
    <w:rsid w:val="009C1126"/>
    <w:rsid w:val="00A01F8B"/>
    <w:rsid w:val="00A13DC8"/>
    <w:rsid w:val="00AB6AB8"/>
    <w:rsid w:val="00AE1747"/>
    <w:rsid w:val="00B16311"/>
    <w:rsid w:val="00BE5A77"/>
    <w:rsid w:val="00C46114"/>
    <w:rsid w:val="00C945EF"/>
    <w:rsid w:val="00CA1132"/>
    <w:rsid w:val="00CE069A"/>
    <w:rsid w:val="00CE5512"/>
    <w:rsid w:val="00D009D1"/>
    <w:rsid w:val="00D4052F"/>
    <w:rsid w:val="00D539FC"/>
    <w:rsid w:val="00D60868"/>
    <w:rsid w:val="00D76FE7"/>
    <w:rsid w:val="00DD723D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3C8E6"/>
  <w15:docId w15:val="{ED590378-7183-4546-B230-0CC5E870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KCV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3B0454706BB49A9447DAA694C6D0F" ma:contentTypeVersion="17" ma:contentTypeDescription="Vytvoří nový dokument" ma:contentTypeScope="" ma:versionID="d64bc7236ee5eab1e34e9d384106121f">
  <xsd:schema xmlns:xsd="http://www.w3.org/2001/XMLSchema" xmlns:xs="http://www.w3.org/2001/XMLSchema" xmlns:p="http://schemas.microsoft.com/office/2006/metadata/properties" xmlns:ns3="0bc211f2-51d1-4e2f-943c-0f9a8485f2b5" xmlns:ns4="07c6bf7e-4bcf-40ff-aa4d-f54ba4a21f6a" targetNamespace="http://schemas.microsoft.com/office/2006/metadata/properties" ma:root="true" ma:fieldsID="81ad9c54ccdc60eb3c923f71976264a5" ns3:_="" ns4:_="">
    <xsd:import namespace="0bc211f2-51d1-4e2f-943c-0f9a8485f2b5"/>
    <xsd:import namespace="07c6bf7e-4bcf-40ff-aa4d-f54ba4a21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11f2-51d1-4e2f-943c-0f9a8485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bf7e-4bcf-40ff-aa4d-f54ba4a21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c211f2-51d1-4e2f-943c-0f9a8485f2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44817-338D-4E8A-B417-3B803BC0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11f2-51d1-4e2f-943c-0f9a8485f2b5"/>
    <ds:schemaRef ds:uri="07c6bf7e-4bcf-40ff-aa4d-f54ba4a2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0bc211f2-51d1-4e2f-943c-0f9a8485f2b5"/>
  </ds:schemaRefs>
</ds:datastoreItem>
</file>

<file path=customXml/itemProps3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862B7-EA34-41BB-8913-BF47A93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CV(1)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3</cp:revision>
  <cp:lastPrinted>2023-10-02T12:43:00Z</cp:lastPrinted>
  <dcterms:created xsi:type="dcterms:W3CDTF">2024-06-20T07:40:00Z</dcterms:created>
  <dcterms:modified xsi:type="dcterms:W3CDTF">2024-07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A9A3B0454706BB49A9447DAA694C6D0F</vt:lpwstr>
  </property>
  <property fmtid="{D5CDD505-2E9C-101B-9397-08002B2CF9AE}" pid="7" name="MediaServiceImageTags">
    <vt:lpwstr/>
  </property>
</Properties>
</file>